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45" w:rsidRPr="004A0F18" w:rsidRDefault="001B4045" w:rsidP="001B4045">
      <w:pPr>
        <w:jc w:val="right"/>
        <w:rPr>
          <w:rFonts w:ascii="Times New Roman" w:hAnsi="Times New Roman"/>
          <w:sz w:val="28"/>
        </w:rPr>
      </w:pPr>
      <w:proofErr w:type="spellStart"/>
      <w:r w:rsidRPr="004A0F18">
        <w:rPr>
          <w:rFonts w:ascii="Times New Roman" w:hAnsi="Times New Roman"/>
          <w:sz w:val="28"/>
        </w:rPr>
        <w:t>Гахова</w:t>
      </w:r>
      <w:proofErr w:type="spellEnd"/>
      <w:r w:rsidRPr="004A0F18">
        <w:rPr>
          <w:rFonts w:ascii="Times New Roman" w:hAnsi="Times New Roman"/>
          <w:sz w:val="28"/>
        </w:rPr>
        <w:t xml:space="preserve"> Елена Александровна</w:t>
      </w:r>
    </w:p>
    <w:p w:rsidR="001B4045" w:rsidRPr="004A0F18" w:rsidRDefault="001B4045" w:rsidP="001B4045">
      <w:pPr>
        <w:jc w:val="right"/>
        <w:rPr>
          <w:rFonts w:ascii="Times New Roman" w:hAnsi="Times New Roman"/>
          <w:sz w:val="28"/>
        </w:rPr>
      </w:pPr>
      <w:r w:rsidRPr="004A0F18">
        <w:rPr>
          <w:rFonts w:ascii="Times New Roman" w:hAnsi="Times New Roman"/>
          <w:sz w:val="28"/>
        </w:rPr>
        <w:t>учитель начальных классов МБОУ «Гимназия №2»</w:t>
      </w:r>
    </w:p>
    <w:p w:rsidR="001B4045" w:rsidRDefault="001B4045" w:rsidP="001B4045">
      <w:pPr>
        <w:jc w:val="right"/>
        <w:rPr>
          <w:rFonts w:ascii="Times New Roman" w:hAnsi="Times New Roman"/>
          <w:sz w:val="28"/>
        </w:rPr>
      </w:pPr>
      <w:r w:rsidRPr="004A0F18">
        <w:rPr>
          <w:rFonts w:ascii="Times New Roman" w:hAnsi="Times New Roman"/>
          <w:sz w:val="28"/>
        </w:rPr>
        <w:t>г. Белгород</w:t>
      </w:r>
    </w:p>
    <w:p w:rsidR="00606CBF" w:rsidRDefault="00606CBF" w:rsidP="00606CBF">
      <w:pPr>
        <w:rPr>
          <w:rFonts w:ascii="Times New Roman" w:hAnsi="Times New Roman" w:cs="Times New Roman"/>
          <w:b/>
          <w:sz w:val="28"/>
        </w:rPr>
      </w:pPr>
      <w:r w:rsidRPr="00F46F3B">
        <w:rPr>
          <w:rFonts w:ascii="Times New Roman" w:hAnsi="Times New Roman"/>
          <w:b/>
          <w:sz w:val="28"/>
        </w:rPr>
        <w:t>Технологическая карта урока по учебному предмету «</w:t>
      </w:r>
      <w:r w:rsidRPr="00722A7A">
        <w:rPr>
          <w:rFonts w:ascii="Times New Roman" w:hAnsi="Times New Roman" w:cs="Times New Roman"/>
          <w:b/>
          <w:sz w:val="28"/>
        </w:rPr>
        <w:t>Вступление в тему. С.А. Крылов «Зимняя сказка»</w:t>
      </w:r>
    </w:p>
    <w:p w:rsidR="00606CBF" w:rsidRPr="00722A7A" w:rsidRDefault="00606CBF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58"/>
        <w:gridCol w:w="12960"/>
      </w:tblGrid>
      <w:tr w:rsidR="00606CBF" w:rsidTr="00236E6F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Pr="00606CBF" w:rsidRDefault="00606CBF" w:rsidP="00606C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Pr="00606CBF">
              <w:rPr>
                <w:rFonts w:ascii="Times New Roman" w:hAnsi="Times New Roman" w:cs="Times New Roman"/>
                <w:lang w:val="ru-RU"/>
              </w:rPr>
              <w:t>рок «открытия» нового знания</w:t>
            </w:r>
          </w:p>
        </w:tc>
      </w:tr>
      <w:tr w:rsidR="00606CBF" w:rsidTr="00236E6F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Pr="004A0F18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УМК</w:t>
            </w:r>
          </w:p>
        </w:tc>
        <w:tc>
          <w:tcPr>
            <w:tcW w:w="1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Pr="00606CBF" w:rsidRDefault="00606CBF" w:rsidP="00236E6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06CBF">
              <w:rPr>
                <w:rFonts w:ascii="Times New Roman" w:hAnsi="Times New Roman" w:cs="Times New Roman"/>
                <w:lang w:val="ru-RU"/>
              </w:rPr>
              <w:t xml:space="preserve">о программе </w:t>
            </w:r>
            <w:proofErr w:type="spellStart"/>
            <w:r w:rsidRPr="00606CBF">
              <w:rPr>
                <w:rFonts w:ascii="Times New Roman" w:hAnsi="Times New Roman" w:cs="Times New Roman"/>
                <w:lang w:val="ru-RU"/>
              </w:rPr>
              <w:t>Эльконина</w:t>
            </w:r>
            <w:proofErr w:type="spellEnd"/>
            <w:r w:rsidRPr="00606CBF">
              <w:rPr>
                <w:rFonts w:ascii="Times New Roman" w:hAnsi="Times New Roman" w:cs="Times New Roman"/>
                <w:lang w:val="ru-RU"/>
              </w:rPr>
              <w:t xml:space="preserve"> - Давыдова</w:t>
            </w:r>
          </w:p>
        </w:tc>
      </w:tr>
      <w:tr w:rsidR="00606CBF" w:rsidTr="00236E6F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дагогическая </w:t>
            </w:r>
          </w:p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Pr="00606CBF" w:rsidRDefault="00606CBF" w:rsidP="00236E6F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6CBF">
              <w:rPr>
                <w:rFonts w:ascii="Times New Roman" w:hAnsi="Times New Roman" w:cs="Times New Roman"/>
              </w:rPr>
              <w:t>создать условия для ознакомления с разделом «Чудесный мир природы» и с произведением Сергея Анатольевича Крылова «Зимняя сказк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06CBF" w:rsidTr="00236E6F">
        <w:trPr>
          <w:trHeight w:val="315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</w:p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редметные)</w:t>
            </w:r>
          </w:p>
        </w:tc>
        <w:tc>
          <w:tcPr>
            <w:tcW w:w="1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536C4">
              <w:rPr>
                <w:rFonts w:ascii="Times New Roman" w:hAnsi="Times New Roman" w:cs="Times New Roman"/>
              </w:rPr>
              <w:t>способствовать развитию у учащихся умения представлять картины, нарисованные поэт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36C4">
              <w:rPr>
                <w:rFonts w:ascii="Times New Roman" w:hAnsi="Times New Roman" w:cs="Times New Roman"/>
              </w:rPr>
              <w:t>наблюдать за «жизнью» слов в художественном тексте;</w:t>
            </w:r>
          </w:p>
          <w:p w:rsidR="00606CBF" w:rsidRDefault="00A536C4" w:rsidP="00A536C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536C4">
              <w:rPr>
                <w:rFonts w:ascii="Times New Roman" w:hAnsi="Times New Roman" w:cs="Times New Roman"/>
              </w:rPr>
              <w:t xml:space="preserve">создать условия для совершенствования </w:t>
            </w:r>
            <w:r>
              <w:rPr>
                <w:rFonts w:ascii="Times New Roman" w:hAnsi="Times New Roman" w:cs="Times New Roman"/>
              </w:rPr>
              <w:t>читательских компетенций: созна</w:t>
            </w:r>
            <w:r w:rsidRPr="00A536C4">
              <w:rPr>
                <w:rFonts w:ascii="Times New Roman" w:hAnsi="Times New Roman" w:cs="Times New Roman"/>
              </w:rPr>
              <w:t>тельности, беглости, правильности, выразительности чтения.</w:t>
            </w:r>
          </w:p>
        </w:tc>
      </w:tr>
      <w:tr w:rsidR="00606CBF" w:rsidTr="00236E6F">
        <w:trPr>
          <w:trHeight w:val="330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</w:p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1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pStyle w:val="ParagraphStyle"/>
              <w:spacing w:line="264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 w:rsidRPr="00A536C4">
              <w:rPr>
                <w:rFonts w:ascii="Times New Roman" w:hAnsi="Times New Roman" w:cs="Times New Roman"/>
              </w:rPr>
              <w:t>проявлять эстетические чувства;</w:t>
            </w:r>
          </w:p>
          <w:p w:rsidR="00A536C4" w:rsidRPr="00A536C4" w:rsidRDefault="00A536C4" w:rsidP="00A536C4">
            <w:pPr>
              <w:pStyle w:val="ParagraphStyle"/>
              <w:spacing w:line="264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 w:rsidRPr="00A536C4">
              <w:rPr>
                <w:rFonts w:ascii="Times New Roman" w:hAnsi="Times New Roman" w:cs="Times New Roman"/>
              </w:rPr>
              <w:t>доброжелательность;</w:t>
            </w:r>
          </w:p>
          <w:p w:rsidR="00A536C4" w:rsidRPr="00A536C4" w:rsidRDefault="00A536C4" w:rsidP="00A536C4">
            <w:pPr>
              <w:pStyle w:val="ParagraphStyle"/>
              <w:spacing w:line="264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 w:rsidRPr="00A536C4">
              <w:rPr>
                <w:rFonts w:ascii="Times New Roman" w:hAnsi="Times New Roman" w:cs="Times New Roman"/>
              </w:rPr>
              <w:t>эмоционально-нравственную отзывчивость;</w:t>
            </w:r>
          </w:p>
          <w:p w:rsidR="00606CBF" w:rsidRDefault="00A536C4" w:rsidP="00A536C4">
            <w:pPr>
              <w:pStyle w:val="ParagraphStyle"/>
              <w:spacing w:line="264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 w:rsidRPr="00A536C4">
              <w:rPr>
                <w:rFonts w:ascii="Times New Roman" w:hAnsi="Times New Roman" w:cs="Times New Roman"/>
              </w:rPr>
              <w:t>содействовать воспитания интереса к загадкам природы, любовь к окружающему миру.</w:t>
            </w:r>
          </w:p>
        </w:tc>
      </w:tr>
      <w:tr w:rsidR="00606CBF" w:rsidTr="00236E6F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</w:p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ые действия </w:t>
            </w:r>
          </w:p>
          <w:p w:rsidR="00606CBF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A536C4">
              <w:rPr>
                <w:rFonts w:ascii="Times New Roman" w:hAnsi="Times New Roman" w:cs="Times New Roman"/>
                <w:bCs/>
                <w:iCs/>
              </w:rPr>
              <w:t>содействовать формированию умений чит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текст, понимать его содержание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;</w:t>
            </w:r>
          </w:p>
          <w:p w:rsidR="00A536C4" w:rsidRPr="00A536C4" w:rsidRDefault="00A536C4" w:rsidP="00A536C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536C4">
              <w:rPr>
                <w:rFonts w:ascii="Times New Roman" w:hAnsi="Times New Roman" w:cs="Times New Roman"/>
                <w:bCs/>
                <w:iCs/>
              </w:rPr>
              <w:t>создать условия для учебного взаимодействия учащихся (коммуникативные);</w:t>
            </w:r>
          </w:p>
          <w:p w:rsidR="00A536C4" w:rsidRPr="00A536C4" w:rsidRDefault="00A536C4" w:rsidP="00A536C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536C4">
              <w:rPr>
                <w:rFonts w:ascii="Times New Roman" w:hAnsi="Times New Roman" w:cs="Times New Roman"/>
                <w:bCs/>
                <w:iCs/>
              </w:rPr>
              <w:t>развивать способность ставить учебные цели и задачи, планировать их реализацию и оценивать свою деятельность;</w:t>
            </w:r>
          </w:p>
          <w:p w:rsidR="00606CBF" w:rsidRDefault="00A536C4" w:rsidP="00A536C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536C4">
              <w:rPr>
                <w:rFonts w:ascii="Times New Roman" w:hAnsi="Times New Roman" w:cs="Times New Roman"/>
                <w:bCs/>
                <w:iCs/>
              </w:rPr>
              <w:t>создать условия для формирования вдумчивого читателя.</w:t>
            </w:r>
          </w:p>
        </w:tc>
      </w:tr>
      <w:tr w:rsidR="00606CBF" w:rsidTr="00236E6F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Pr="00F10F24" w:rsidRDefault="00606CBF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Оборудование</w:t>
            </w:r>
          </w:p>
        </w:tc>
        <w:tc>
          <w:tcPr>
            <w:tcW w:w="1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CBF" w:rsidRPr="00F10F24" w:rsidRDefault="00606CBF" w:rsidP="00236E6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6CBF">
              <w:rPr>
                <w:rFonts w:ascii="Times New Roman" w:hAnsi="Times New Roman" w:cs="Times New Roman"/>
                <w:lang w:val="ru-RU"/>
              </w:rPr>
              <w:t>учебники, компьютер, экран,</w:t>
            </w:r>
            <w:r>
              <w:rPr>
                <w:rFonts w:ascii="Times New Roman" w:hAnsi="Times New Roman" w:cs="Times New Roman"/>
                <w:lang w:val="ru-RU"/>
              </w:rPr>
              <w:t xml:space="preserve"> снежинки для рефлексии, </w:t>
            </w:r>
            <w:r w:rsidR="00A536C4">
              <w:rPr>
                <w:rFonts w:ascii="Times New Roman" w:hAnsi="Times New Roman" w:cs="Times New Roman"/>
                <w:lang w:val="ru-RU"/>
              </w:rPr>
              <w:t xml:space="preserve">сундук, карточки для </w:t>
            </w:r>
            <w:proofErr w:type="spellStart"/>
            <w:r w:rsidR="00A536C4">
              <w:rPr>
                <w:rFonts w:ascii="Times New Roman" w:hAnsi="Times New Roman" w:cs="Times New Roman"/>
                <w:lang w:val="ru-RU"/>
              </w:rPr>
              <w:t>кроссенса</w:t>
            </w:r>
            <w:proofErr w:type="spellEnd"/>
            <w:r w:rsidR="00A536C4">
              <w:rPr>
                <w:rFonts w:ascii="Times New Roman" w:hAnsi="Times New Roman" w:cs="Times New Roman"/>
                <w:lang w:val="ru-RU"/>
              </w:rPr>
              <w:t>, карточки-снежинки с буквами, для составления слова «ЗНАНИЕ»</w:t>
            </w:r>
            <w:r w:rsidR="00C35CDE">
              <w:rPr>
                <w:rFonts w:ascii="Times New Roman" w:hAnsi="Times New Roman" w:cs="Times New Roman"/>
                <w:lang w:val="ru-RU"/>
              </w:rPr>
              <w:t>, листочки с текстом стихотворения, маркеры, клей.</w:t>
            </w:r>
          </w:p>
        </w:tc>
      </w:tr>
    </w:tbl>
    <w:p w:rsidR="00BE2543" w:rsidRPr="00722A7A" w:rsidRDefault="00BE2543">
      <w:pPr>
        <w:rPr>
          <w:rFonts w:ascii="Times New Roman" w:hAnsi="Times New Roman" w:cs="Times New Roman"/>
          <w:b/>
          <w:sz w:val="28"/>
        </w:rPr>
      </w:pPr>
    </w:p>
    <w:p w:rsidR="001C618C" w:rsidRDefault="00A536C4" w:rsidP="001C61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536C4" w:rsidRDefault="00A536C4" w:rsidP="001C618C">
      <w:pPr>
        <w:rPr>
          <w:rFonts w:ascii="Times New Roman" w:hAnsi="Times New Roman" w:cs="Times New Roman"/>
          <w:sz w:val="28"/>
        </w:rPr>
      </w:pPr>
    </w:p>
    <w:p w:rsidR="00A536C4" w:rsidRDefault="00A536C4" w:rsidP="00A536C4">
      <w:pPr>
        <w:pStyle w:val="ParagraphStyle"/>
        <w:keepNext/>
        <w:spacing w:before="150" w:after="150" w:line="264" w:lineRule="auto"/>
        <w:ind w:left="36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ценарий урока</w:t>
      </w:r>
    </w:p>
    <w:tbl>
      <w:tblPr>
        <w:tblW w:w="5197" w:type="pct"/>
        <w:tblInd w:w="-2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43"/>
        <w:gridCol w:w="2142"/>
        <w:gridCol w:w="4127"/>
        <w:gridCol w:w="3305"/>
        <w:gridCol w:w="2942"/>
        <w:gridCol w:w="1470"/>
      </w:tblGrid>
      <w:tr w:rsidR="00A536C4" w:rsidTr="00C35CDE">
        <w:trPr>
          <w:tblHeader/>
        </w:trPr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, методы, </w:t>
            </w:r>
          </w:p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</w:t>
            </w:r>
          </w:p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ёмы</w:t>
            </w:r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учителя 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spacing w:before="75" w:after="75"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</w:tr>
      <w:tr w:rsidR="00A536C4" w:rsidTr="00C35CDE">
        <w:trPr>
          <w:tblHeader/>
        </w:trPr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4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мые </w:t>
            </w:r>
          </w:p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уемые </w:t>
            </w:r>
          </w:p>
          <w:p w:rsidR="00A536C4" w:rsidRDefault="00A536C4" w:rsidP="00236E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C4" w:rsidRDefault="00A536C4" w:rsidP="00236E6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</w:tr>
      <w:tr w:rsidR="00A536C4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A536C4">
              <w:rPr>
                <w:rFonts w:ascii="Times New Roman" w:hAnsi="Times New Roman" w:cs="Times New Roman"/>
                <w:b/>
                <w:bCs/>
                <w:sz w:val="28"/>
              </w:rPr>
              <w:t xml:space="preserve">. Мотивирование к учебной деятельности </w:t>
            </w:r>
          </w:p>
          <w:p w:rsidR="00A536C4" w:rsidRP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536C4">
              <w:rPr>
                <w:rFonts w:ascii="Times New Roman" w:hAnsi="Times New Roman" w:cs="Times New Roman"/>
                <w:b/>
                <w:bCs/>
                <w:sz w:val="28"/>
              </w:rPr>
              <w:t>(организационный момент)</w:t>
            </w:r>
          </w:p>
          <w:p w:rsidR="00A536C4" w:rsidRP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(</w:t>
            </w:r>
            <w:r w:rsidRPr="00A536C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2 мин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Словесный. Слово учителя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- Здравствуйте, ребята! Меня зовут Елена Александровна. Сегодня я проведу у вас урок литературного чтения. Ребята, вы хотели бы найти клад? А что это такое?</w:t>
            </w: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-  Клад - это богатство, деньги, золото.</w:t>
            </w: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-  Правильно. А что еще может быть содержимым кладом сейчас выясним.</w:t>
            </w: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Посмотрите внимательно по сторонам. Найдите снежинки в классе. Из букв на снежинках составьте слово.</w:t>
            </w: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ЗНАНИЕ</w:t>
            </w: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</w:p>
          <w:p w:rsidR="00A536C4" w:rsidRPr="00A536C4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 xml:space="preserve">За знания и работу на уроке я вам сегодня буду дарить снежинки. </w:t>
            </w:r>
          </w:p>
          <w:p w:rsidR="00A536C4" w:rsidRPr="00C7197B" w:rsidRDefault="00A536C4" w:rsidP="00A536C4">
            <w:pPr>
              <w:spacing w:after="0" w:line="240" w:lineRule="auto"/>
              <w:ind w:left="720" w:hanging="684"/>
              <w:rPr>
                <w:rFonts w:ascii="Times New Roman" w:hAnsi="Times New Roman" w:cs="Times New Roman"/>
              </w:rPr>
            </w:pPr>
            <w:r w:rsidRPr="00A536C4">
              <w:rPr>
                <w:rFonts w:ascii="Times New Roman" w:hAnsi="Times New Roman" w:cs="Times New Roman"/>
              </w:rPr>
              <w:t>Итак, в путь! Вперед за знаниями!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моциональную отзывчивость на слова учител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6C4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ind w:left="360" w:hanging="35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A536C4">
              <w:rPr>
                <w:rFonts w:ascii="Times New Roman" w:hAnsi="Times New Roman" w:cs="Times New Roman"/>
                <w:b/>
                <w:bCs/>
              </w:rPr>
              <w:t>.</w:t>
            </w:r>
            <w:r w:rsidRPr="00A536C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536C4">
              <w:rPr>
                <w:rFonts w:ascii="Times New Roman" w:hAnsi="Times New Roman" w:cs="Times New Roman"/>
                <w:b/>
                <w:sz w:val="28"/>
              </w:rPr>
              <w:t>Введение в тему урока. (5 мин)</w:t>
            </w:r>
          </w:p>
          <w:p w:rsidR="00A536C4" w:rsidRPr="00645702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pStyle w:val="ParagraphStyle"/>
              <w:spacing w:line="26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Работа в группах.</w:t>
            </w:r>
            <w:r>
              <w:rPr>
                <w:rFonts w:ascii="Times New Roman" w:hAnsi="Times New Roman" w:cs="Times New Roman"/>
              </w:rPr>
              <w:t xml:space="preserve"> Практический.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pStyle w:val="a3"/>
              <w:ind w:left="115" w:firstLine="284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Поработаем в группах. У нас образовалось 4 групп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536C4">
              <w:rPr>
                <w:rFonts w:ascii="Times New Roman" w:hAnsi="Times New Roman" w:cs="Times New Roman"/>
                <w:sz w:val="24"/>
              </w:rPr>
              <w:t xml:space="preserve"> и каждая получает иллюстрацию и отрывки из стихотворений, которые вы изучили на прошлом уроке. Ваша задача найти соответствие, подобрать к иллюстрации подходящие строки.  Для демон</w:t>
            </w:r>
            <w:r w:rsidRPr="00A536C4">
              <w:rPr>
                <w:rFonts w:ascii="Times New Roman" w:hAnsi="Times New Roman" w:cs="Times New Roman"/>
                <w:sz w:val="24"/>
              </w:rPr>
              <w:lastRenderedPageBreak/>
              <w:t xml:space="preserve">страции результата выбрать отвечающего. Время выполнения работы 2 минуты.   </w:t>
            </w: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9A5DDB7" wp14:editId="7B37A38C">
                  <wp:extent cx="2407920" cy="13544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69" cy="136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 xml:space="preserve"> Время закончилось. Давайте посмотрим, что у нас получилось. К доске приглашаю представителя первой группы. (прикрепляю, а ребёнок читает). </w:t>
            </w: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Молодцы! У вас все получилось, каждый получает снежинку!!!</w:t>
            </w: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Что же объединяет эти картинки? Сформулируем тему урока.</w:t>
            </w: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536C4" w:rsidRPr="00A536C4" w:rsidRDefault="00A536C4" w:rsidP="00A536C4">
            <w:pPr>
              <w:pStyle w:val="a3"/>
              <w:ind w:left="399" w:hanging="142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 xml:space="preserve"> (Зима)</w:t>
            </w:r>
          </w:p>
          <w:p w:rsidR="00A536C4" w:rsidRPr="003D741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Работают в группах, вспоминают стих-и, пройденные на прошлом уроке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ние работать в группе, решать учебную задачу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тупление групп</w:t>
            </w:r>
          </w:p>
        </w:tc>
      </w:tr>
      <w:tr w:rsidR="00A536C4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A536C4">
              <w:rPr>
                <w:rFonts w:ascii="Times New Roman" w:hAnsi="Times New Roman" w:cs="Times New Roman"/>
                <w:b/>
                <w:bCs/>
              </w:rPr>
              <w:t>I</w:t>
            </w:r>
            <w:r w:rsidRPr="00A536C4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A536C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A536C4">
              <w:rPr>
                <w:rFonts w:ascii="Times New Roman" w:hAnsi="Times New Roman" w:cs="Times New Roman"/>
                <w:b/>
                <w:sz w:val="28"/>
              </w:rPr>
              <w:t>Знакомство с но</w:t>
            </w:r>
            <w:r w:rsidRPr="00A536C4">
              <w:rPr>
                <w:rFonts w:ascii="Times New Roman" w:hAnsi="Times New Roman" w:cs="Times New Roman"/>
                <w:b/>
                <w:sz w:val="28"/>
              </w:rPr>
              <w:lastRenderedPageBreak/>
              <w:t>вым разделом. (2 мин)</w:t>
            </w:r>
          </w:p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ая. Словесный. Сообщение </w:t>
            </w:r>
            <w:r>
              <w:rPr>
                <w:rFonts w:ascii="Times New Roman" w:hAnsi="Times New Roman" w:cs="Times New Roman"/>
              </w:rPr>
              <w:lastRenderedPageBreak/>
              <w:t>учителя, беседа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A536C4" w:rsidRDefault="00A536C4" w:rsidP="00A536C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lastRenderedPageBreak/>
              <w:t xml:space="preserve">Зима – время года, полное чудес и ожидание сюрпризов. </w:t>
            </w:r>
          </w:p>
          <w:p w:rsidR="00A536C4" w:rsidRPr="00A536C4" w:rsidRDefault="00A536C4" w:rsidP="00A536C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lastRenderedPageBreak/>
              <w:t>Откройте учебники на странице 5.</w:t>
            </w:r>
          </w:p>
          <w:p w:rsidR="00A536C4" w:rsidRPr="00A536C4" w:rsidRDefault="00A536C4" w:rsidP="00A536C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Авторы нашего учебника тоже любят сюрпризы. Они подготовили для нас целый раздел. Давайте вместе прочитаем его название: «</w:t>
            </w:r>
            <w:r w:rsidRPr="00A536C4">
              <w:rPr>
                <w:rFonts w:ascii="Times New Roman" w:hAnsi="Times New Roman" w:cs="Times New Roman"/>
                <w:color w:val="FF0000"/>
                <w:sz w:val="24"/>
              </w:rPr>
              <w:t>Чудесный мир природы</w:t>
            </w:r>
            <w:r w:rsidRPr="00A536C4">
              <w:rPr>
                <w:rFonts w:ascii="Times New Roman" w:hAnsi="Times New Roman" w:cs="Times New Roman"/>
                <w:sz w:val="24"/>
              </w:rPr>
              <w:t xml:space="preserve">».  </w:t>
            </w:r>
          </w:p>
          <w:p w:rsidR="00A536C4" w:rsidRDefault="00A536C4" w:rsidP="00A536C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 xml:space="preserve">Что поможет нам заглянуть в </w:t>
            </w:r>
            <w:r w:rsidRPr="00A536C4">
              <w:rPr>
                <w:rFonts w:ascii="Times New Roman" w:hAnsi="Times New Roman" w:cs="Times New Roman"/>
                <w:color w:val="FF0000"/>
                <w:sz w:val="24"/>
              </w:rPr>
              <w:t>Чудесный мир природы</w:t>
            </w:r>
            <w:r w:rsidRPr="00A536C4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A536C4" w:rsidRPr="00A536C4" w:rsidRDefault="00A536C4" w:rsidP="00A536C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 xml:space="preserve">(КНИГИ, ПРИРОДА, КАРТИНЫ, </w:t>
            </w:r>
            <w:proofErr w:type="gramStart"/>
            <w:r w:rsidRPr="00A536C4">
              <w:rPr>
                <w:rFonts w:ascii="Times New Roman" w:hAnsi="Times New Roman" w:cs="Times New Roman"/>
                <w:sz w:val="24"/>
              </w:rPr>
              <w:t>МУЗЫКА,,,</w:t>
            </w:r>
            <w:proofErr w:type="gramEnd"/>
            <w:r w:rsidRPr="00A536C4">
              <w:rPr>
                <w:rFonts w:ascii="Times New Roman" w:hAnsi="Times New Roman" w:cs="Times New Roman"/>
                <w:sz w:val="24"/>
              </w:rPr>
              <w:t>)</w:t>
            </w:r>
          </w:p>
          <w:p w:rsidR="00A536C4" w:rsidRPr="00A536C4" w:rsidRDefault="00A536C4" w:rsidP="00A536C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Именно в книгах можно найти чудеса и научиться за ними наблюдать.</w:t>
            </w:r>
          </w:p>
          <w:p w:rsidR="00A536C4" w:rsidRPr="00A536C4" w:rsidRDefault="00A536C4" w:rsidP="00C35CD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Увези меня в зимнюю сказку —</w:t>
            </w:r>
          </w:p>
          <w:p w:rsidR="00A536C4" w:rsidRPr="00A536C4" w:rsidRDefault="00A536C4" w:rsidP="00C35CD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Там, где снег лопухами кружит,</w:t>
            </w:r>
          </w:p>
          <w:p w:rsidR="00A536C4" w:rsidRPr="00A536C4" w:rsidRDefault="00A536C4" w:rsidP="00C35CD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Где метелью зима-синеглазка</w:t>
            </w:r>
          </w:p>
          <w:p w:rsidR="00A536C4" w:rsidRPr="00A536C4" w:rsidRDefault="00A536C4" w:rsidP="00C35CDE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A536C4">
              <w:rPr>
                <w:rFonts w:ascii="Times New Roman" w:hAnsi="Times New Roman" w:cs="Times New Roman"/>
                <w:sz w:val="24"/>
              </w:rPr>
              <w:t>Нас завьюжит и заворожит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Знакомятся с новым разделом. </w:t>
            </w:r>
            <w:r w:rsidR="00A536C4">
              <w:rPr>
                <w:rFonts w:ascii="Times New Roman" w:hAnsi="Times New Roman" w:cs="Times New Roman"/>
                <w:i/>
                <w:iCs/>
                <w:lang w:val="ru-RU"/>
              </w:rPr>
              <w:t>Рассуждают над поставленным вопросом учите</w:t>
            </w:r>
            <w:r w:rsidR="00A536C4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ля.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A536C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A536C4">
              <w:rPr>
                <w:rFonts w:ascii="Times New Roman" w:hAnsi="Times New Roman" w:cs="Times New Roman"/>
                <w:i/>
                <w:iCs/>
              </w:rPr>
              <w:t>Слушают учителя, формулируют учебную задачу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учебную задачу, сформулированную под </w:t>
            </w:r>
            <w:r>
              <w:rPr>
                <w:rFonts w:ascii="Times New Roman" w:hAnsi="Times New Roman" w:cs="Times New Roman"/>
              </w:rPr>
              <w:lastRenderedPageBreak/>
              <w:t>руководством учител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B374B5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оверка работы групп</w:t>
            </w:r>
          </w:p>
        </w:tc>
      </w:tr>
      <w:tr w:rsidR="00A536C4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C35CDE" w:rsidRDefault="00C35CDE" w:rsidP="00C35CDE">
            <w:pPr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A536C4" w:rsidRPr="00C35CDE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="00A536C4" w:rsidRPr="00C35CD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35CDE">
              <w:rPr>
                <w:rFonts w:ascii="Times New Roman" w:hAnsi="Times New Roman" w:cs="Times New Roman"/>
                <w:b/>
                <w:sz w:val="28"/>
              </w:rPr>
              <w:t>Знакомство с произведением (6 мин)</w:t>
            </w:r>
          </w:p>
          <w:p w:rsidR="00A536C4" w:rsidRPr="0048233F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 xml:space="preserve">Зимнюю сказку удалось увидеть и рассказать российскому барду, физику, поэту, журналисту, кандидату физико-математических наук Сергею Анатольевичу Крылову. СЛАЙД 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>Цель нашего урока – познакомиться с произведением С.А.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C35CDE">
              <w:rPr>
                <w:rFonts w:ascii="Times New Roman" w:hAnsi="Times New Roman" w:cs="Times New Roman"/>
                <w:iCs/>
              </w:rPr>
              <w:t>Крылова «Зимняя сказка»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C35CDE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ЕМА НА ЛИСТИКЕ на доске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 xml:space="preserve">Предлагаю прослушать это </w:t>
            </w:r>
            <w:r w:rsidRPr="00C35CDE">
              <w:rPr>
                <w:rFonts w:ascii="Times New Roman" w:hAnsi="Times New Roman" w:cs="Times New Roman"/>
                <w:iCs/>
              </w:rPr>
              <w:lastRenderedPageBreak/>
              <w:t xml:space="preserve">стихотворение в музыкальном исполнении и после прослушивания выполнить задание: 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>Ответьте словами стихотворения на вопрос, что вас удивило?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5CDE">
              <w:rPr>
                <w:rFonts w:ascii="Times New Roman" w:hAnsi="Times New Roman" w:cs="Times New Roman"/>
                <w:iCs/>
              </w:rPr>
              <w:t xml:space="preserve"> </w:t>
            </w:r>
            <w:r w:rsidRPr="00C35CDE">
              <w:rPr>
                <w:rFonts w:ascii="Times New Roman" w:hAnsi="Times New Roman" w:cs="Times New Roman"/>
                <w:b/>
                <w:iCs/>
                <w:u w:val="single"/>
              </w:rPr>
              <w:t>Видео с песней в исполнении.</w:t>
            </w:r>
          </w:p>
          <w:p w:rsidR="00A536C4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>Выслушать ответы детей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B374B5" w:rsidRDefault="00C35CDE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Знакомятся с произведением посредством видео, ответы на поставленную учебную задачу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учебную задачу, сформулированную под руководством учител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A536C4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C35CDE">
            <w:pPr>
              <w:pStyle w:val="ParagraphStyle"/>
              <w:keepNext/>
              <w:spacing w:line="26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. </w:t>
            </w:r>
            <w:r w:rsidR="00C35CDE" w:rsidRPr="00C35CDE">
              <w:rPr>
                <w:rFonts w:ascii="Times New Roman" w:hAnsi="Times New Roman" w:cs="Times New Roman"/>
                <w:b/>
                <w:bCs/>
              </w:rPr>
              <w:t>Повторное чтение. Работа в группах. (10 мин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C35CDE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Работа в группах.</w:t>
            </w:r>
            <w:r w:rsidR="00A536C4">
              <w:rPr>
                <w:rFonts w:ascii="Times New Roman" w:hAnsi="Times New Roman" w:cs="Times New Roman"/>
              </w:rPr>
              <w:t xml:space="preserve"> Словесный. Работа с текстом, беседа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 xml:space="preserve">Поработаем в группах. 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 xml:space="preserve">4 группы (по числу строф). 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>Каждая группа анализирует свою строфу 1 группа – 1-ая строфа. и т.д.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 xml:space="preserve">Вам дается чистый лист и набор картинок. 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>Выбрать из предложенных картинок те, которые будут иллюстрировать строфу. Время выполнения задания 4 минуты. По окончанию работы нужно продемонстрировать результат и прочитать строфу, чтобы каждый участник группы был задействован.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5CDE">
              <w:rPr>
                <w:rFonts w:ascii="Times New Roman" w:hAnsi="Times New Roman" w:cs="Times New Roman"/>
                <w:b/>
                <w:iCs/>
                <w:u w:val="single"/>
              </w:rPr>
              <w:t>НА ФОНЕ МУЗЫКА.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>Выполненное задание демонстрирует ПЕРВАЯ группа….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>Выполненное задание демонстрирует ВТОРАЯ группа….</w:t>
            </w:r>
          </w:p>
          <w:p w:rsidR="00C35CDE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</w:p>
          <w:p w:rsidR="00A536C4" w:rsidRPr="00C35CDE" w:rsidRDefault="00C35CDE" w:rsidP="00C35CDE">
            <w:pPr>
              <w:pStyle w:val="ParagraphStyle"/>
              <w:spacing w:line="268" w:lineRule="auto"/>
              <w:rPr>
                <w:rFonts w:ascii="Times New Roman" w:hAnsi="Times New Roman" w:cs="Times New Roman"/>
                <w:iCs/>
              </w:rPr>
            </w:pPr>
            <w:r w:rsidRPr="00C35CDE">
              <w:rPr>
                <w:rFonts w:ascii="Times New Roman" w:hAnsi="Times New Roman" w:cs="Times New Roman"/>
                <w:iCs/>
              </w:rPr>
              <w:t>Молодцы! У вас все получилось, каждый получает снежинку!!!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C35CDE" w:rsidRDefault="00C35CDE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Работа в группах. Дети выбираю картинки, иллюстрирующие строфу стихотворени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выделение необходимой </w:t>
            </w:r>
            <w:r w:rsidR="00C35CDE">
              <w:rPr>
                <w:rFonts w:ascii="Times New Roman" w:hAnsi="Times New Roman" w:cs="Times New Roman"/>
                <w:lang w:val="ru-RU"/>
              </w:rPr>
              <w:t xml:space="preserve">графической </w:t>
            </w:r>
            <w:r>
              <w:rPr>
                <w:rFonts w:ascii="Times New Roman" w:hAnsi="Times New Roman" w:cs="Times New Roman"/>
              </w:rPr>
              <w:t>информации для выполнения учебных заданий с использованием учебной литератур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C35CDE" w:rsidRDefault="00C35CDE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тупление групп учащихся со своими строфами</w:t>
            </w:r>
          </w:p>
        </w:tc>
      </w:tr>
      <w:tr w:rsidR="00A536C4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18729A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8729A">
              <w:rPr>
                <w:rFonts w:ascii="Times New Roman" w:hAnsi="Times New Roman" w:cs="Times New Roman"/>
                <w:b/>
                <w:lang w:val="ru-RU"/>
              </w:rPr>
              <w:t>Физкультминутк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FE59D8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FE59D8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FE59D8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лушаю. Подпевают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FE59D8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FE59D8" w:rsidRDefault="00A536C4" w:rsidP="00236E6F">
            <w:pPr>
              <w:pStyle w:val="ParagraphStyle"/>
              <w:spacing w:line="268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6C4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I. </w:t>
            </w:r>
            <w:r w:rsidR="00C35CDE" w:rsidRPr="00C35CDE">
              <w:rPr>
                <w:rFonts w:ascii="Times New Roman" w:hAnsi="Times New Roman" w:cs="Times New Roman"/>
                <w:b/>
                <w:bCs/>
              </w:rPr>
              <w:t>Повторное чтение. Работа в парах. (3 мин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C35CDE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в парах.</w:t>
            </w:r>
            <w:r w:rsidR="00A536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ческий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C35CDE" w:rsidRDefault="00C35CDE" w:rsidP="00C35CDE">
            <w:pPr>
              <w:pStyle w:val="a3"/>
              <w:ind w:left="115" w:firstLine="42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5CDE">
              <w:rPr>
                <w:rFonts w:ascii="Times New Roman" w:hAnsi="Times New Roman" w:cs="Times New Roman"/>
                <w:color w:val="000000" w:themeColor="text1"/>
                <w:sz w:val="24"/>
              </w:rPr>
              <w:t>Работаем в парах. Возьмите лист с текстом стихотворения и в сотрудничестве выберите слова или словосочетания, который подтверждают название произведения. Выделите маркером данные слова. Время вы</w:t>
            </w:r>
            <w:r w:rsidRPr="00C35CD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лнения задания 1 минуту.</w:t>
            </w:r>
          </w:p>
          <w:p w:rsidR="00C35CDE" w:rsidRPr="00C35CDE" w:rsidRDefault="00C35CDE" w:rsidP="00C35C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35CDE" w:rsidRPr="00C35CDE" w:rsidRDefault="00C35CDE" w:rsidP="00C35CDE">
            <w:pPr>
              <w:pStyle w:val="a3"/>
              <w:ind w:hanging="46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5CDE">
              <w:rPr>
                <w:rFonts w:ascii="Times New Roman" w:hAnsi="Times New Roman" w:cs="Times New Roman"/>
                <w:color w:val="000000" w:themeColor="text1"/>
                <w:sz w:val="24"/>
              </w:rPr>
              <w:t>Что получилось у вашей пары????</w:t>
            </w:r>
          </w:p>
          <w:p w:rsidR="00C35CDE" w:rsidRPr="00C35CDE" w:rsidRDefault="00C35CDE" w:rsidP="00C35C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35CDE" w:rsidRDefault="00C35CDE" w:rsidP="00C35CDE">
            <w:pPr>
              <w:pStyle w:val="a3"/>
              <w:ind w:left="115" w:firstLine="142"/>
              <w:rPr>
                <w:rFonts w:ascii="Times New Roman" w:hAnsi="Times New Roman" w:cs="Times New Roman"/>
                <w:sz w:val="24"/>
              </w:rPr>
            </w:pPr>
            <w:r w:rsidRPr="00C35CDE">
              <w:rPr>
                <w:rFonts w:ascii="Times New Roman" w:hAnsi="Times New Roman" w:cs="Times New Roman"/>
                <w:sz w:val="24"/>
              </w:rPr>
              <w:t>Молодцы! У вас все получилось, каждый получает снежинку!!!</w:t>
            </w:r>
          </w:p>
          <w:p w:rsidR="00C35CDE" w:rsidRDefault="00C35CDE" w:rsidP="00C35CDE">
            <w:pPr>
              <w:pStyle w:val="a3"/>
              <w:ind w:left="115" w:firstLine="142"/>
              <w:rPr>
                <w:rFonts w:ascii="Times New Roman" w:hAnsi="Times New Roman" w:cs="Times New Roman"/>
                <w:sz w:val="24"/>
              </w:rPr>
            </w:pPr>
          </w:p>
          <w:p w:rsidR="00C35CDE" w:rsidRPr="00C35CDE" w:rsidRDefault="00C35CDE" w:rsidP="00C35CDE">
            <w:pPr>
              <w:pStyle w:val="a3"/>
              <w:spacing w:line="360" w:lineRule="auto"/>
              <w:ind w:left="115" w:firstLine="142"/>
              <w:rPr>
                <w:rFonts w:ascii="Times New Roman" w:hAnsi="Times New Roman" w:cs="Times New Roman"/>
                <w:sz w:val="24"/>
              </w:rPr>
            </w:pPr>
            <w:r w:rsidRPr="00C35CDE">
              <w:rPr>
                <w:rFonts w:ascii="Times New Roman" w:hAnsi="Times New Roman" w:cs="Times New Roman"/>
              </w:rPr>
              <w:t xml:space="preserve">Окунемся еще раз в зимнюю сказку, исполнив 2 строфы стихотворение под музыку. </w:t>
            </w:r>
            <w:r w:rsidRPr="00C35CDE">
              <w:rPr>
                <w:rFonts w:ascii="Times New Roman" w:hAnsi="Times New Roman" w:cs="Times New Roman"/>
                <w:b/>
              </w:rPr>
              <w:t>(пригласить всех встать) (1 мин)</w:t>
            </w:r>
          </w:p>
          <w:p w:rsidR="00C35CDE" w:rsidRDefault="00C35CDE" w:rsidP="00C35CDE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полнение песни</w:t>
            </w:r>
          </w:p>
          <w:p w:rsidR="00C35CDE" w:rsidRPr="004F12BF" w:rsidRDefault="00C35CDE" w:rsidP="00C35CDE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ЕО С ПЕСНЕЙ</w:t>
            </w:r>
          </w:p>
          <w:p w:rsidR="00C35CDE" w:rsidRDefault="00C35CDE" w:rsidP="00C35CDE">
            <w:pPr>
              <w:pStyle w:val="a3"/>
              <w:ind w:left="115" w:firstLine="4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ОРОВО У НАС ПОЛУЧИЛОСЬ!</w:t>
            </w:r>
          </w:p>
          <w:p w:rsidR="00A536C4" w:rsidRPr="00C35CDE" w:rsidRDefault="00A536C4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9C43B0" w:rsidRDefault="00C35CDE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Маркером, работая в парах, выделяют слова и словосочетания, подтверждающие название произведения «Зимняя сказка»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участие в работе парами; контролируют действия партнер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7E7F98" w:rsidRDefault="00A536C4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рка работы </w:t>
            </w:r>
            <w:r w:rsidR="00C35CDE">
              <w:rPr>
                <w:rFonts w:ascii="Times New Roman" w:hAnsi="Times New Roman" w:cs="Times New Roman"/>
                <w:lang w:val="ru-RU"/>
              </w:rPr>
              <w:t>пар</w:t>
            </w:r>
          </w:p>
        </w:tc>
      </w:tr>
      <w:tr w:rsidR="00A536C4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VII</w:t>
            </w:r>
            <w:r w:rsidRPr="003D0D47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="00C35CDE" w:rsidRPr="00C35CDE">
              <w:rPr>
                <w:rFonts w:ascii="Times New Roman" w:hAnsi="Times New Roman" w:cs="Times New Roman"/>
                <w:b/>
                <w:lang w:val="ru-RU"/>
              </w:rPr>
              <w:t>ОЦЕНИВАНИЕ (1 мин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C35CDE" w:rsidRDefault="00C35CDE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36C4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  <w:lang w:val="ru-RU"/>
              </w:rPr>
              <w:t>, индивидуальная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C35CDE" w:rsidRDefault="00C35CDE" w:rsidP="00C35CDE">
            <w:pPr>
              <w:pStyle w:val="a5"/>
              <w:shd w:val="clear" w:color="auto" w:fill="FFFFFF"/>
              <w:spacing w:before="0" w:beforeAutospacing="0"/>
              <w:ind w:left="360"/>
              <w:rPr>
                <w:color w:val="212529"/>
                <w:sz w:val="28"/>
                <w:szCs w:val="28"/>
              </w:rPr>
            </w:pPr>
            <w:r w:rsidRPr="00C35CDE">
              <w:rPr>
                <w:color w:val="212529"/>
                <w:sz w:val="28"/>
                <w:szCs w:val="28"/>
              </w:rPr>
              <w:t>Подсчитайте количество заработанных снежинок.</w:t>
            </w:r>
          </w:p>
          <w:p w:rsidR="00C35CDE" w:rsidRPr="00C35CDE" w:rsidRDefault="00C35CDE" w:rsidP="00C35CDE">
            <w:pPr>
              <w:pStyle w:val="a5"/>
              <w:shd w:val="clear" w:color="auto" w:fill="FFFFFF"/>
              <w:spacing w:before="0" w:beforeAutospacing="0"/>
              <w:ind w:left="115" w:firstLine="605"/>
              <w:rPr>
                <w:color w:val="212529"/>
                <w:sz w:val="28"/>
                <w:szCs w:val="28"/>
              </w:rPr>
            </w:pPr>
            <w:r w:rsidRPr="00C35CDE">
              <w:rPr>
                <w:color w:val="212529"/>
                <w:sz w:val="28"/>
                <w:szCs w:val="28"/>
              </w:rPr>
              <w:t>Если у вас 3 снежинки, то за работу на уроке вы получаете «5»</w:t>
            </w:r>
          </w:p>
          <w:p w:rsidR="00C35CDE" w:rsidRPr="00C35CDE" w:rsidRDefault="00C35CDE" w:rsidP="00C35CDE">
            <w:pPr>
              <w:pStyle w:val="a5"/>
              <w:shd w:val="clear" w:color="auto" w:fill="FFFFFF"/>
              <w:spacing w:before="0" w:beforeAutospacing="0"/>
              <w:ind w:left="399" w:firstLine="567"/>
              <w:rPr>
                <w:color w:val="212529"/>
                <w:sz w:val="28"/>
                <w:szCs w:val="28"/>
              </w:rPr>
            </w:pPr>
            <w:r w:rsidRPr="00C35CDE">
              <w:rPr>
                <w:color w:val="212529"/>
                <w:sz w:val="28"/>
                <w:szCs w:val="28"/>
              </w:rPr>
              <w:t>Если у вас 2 снежинки, то за работу на уроке вы получаете «4»</w:t>
            </w:r>
          </w:p>
          <w:p w:rsidR="00C35CDE" w:rsidRPr="00C35CDE" w:rsidRDefault="00C35CDE" w:rsidP="00C35CDE">
            <w:pPr>
              <w:pStyle w:val="a5"/>
              <w:shd w:val="clear" w:color="auto" w:fill="FFFFFF"/>
              <w:spacing w:before="0" w:beforeAutospacing="0"/>
              <w:ind w:left="115" w:firstLine="425"/>
              <w:rPr>
                <w:color w:val="212529"/>
                <w:sz w:val="28"/>
                <w:szCs w:val="28"/>
              </w:rPr>
            </w:pPr>
            <w:r w:rsidRPr="00C35CDE">
              <w:rPr>
                <w:color w:val="212529"/>
                <w:sz w:val="28"/>
                <w:szCs w:val="28"/>
              </w:rPr>
              <w:lastRenderedPageBreak/>
              <w:t>Другие оценки сегодня не будем ставить, чтобы не разрушать зимнюю сказку</w:t>
            </w:r>
          </w:p>
          <w:p w:rsidR="00C35CDE" w:rsidRPr="00C35CDE" w:rsidRDefault="00C35CDE" w:rsidP="00C35CDE">
            <w:pPr>
              <w:pStyle w:val="a5"/>
              <w:shd w:val="clear" w:color="auto" w:fill="FFFFFF"/>
              <w:spacing w:before="0" w:beforeAutospacing="0"/>
              <w:ind w:left="115" w:firstLine="284"/>
              <w:rPr>
                <w:color w:val="212529"/>
                <w:sz w:val="28"/>
                <w:szCs w:val="28"/>
              </w:rPr>
            </w:pPr>
            <w:r w:rsidRPr="00C35CDE">
              <w:rPr>
                <w:color w:val="212529"/>
                <w:sz w:val="28"/>
                <w:szCs w:val="28"/>
              </w:rPr>
              <w:t xml:space="preserve">Возьмите одну снежинку, напишите свою фамилию и оценку, которую вы получили. </w:t>
            </w:r>
          </w:p>
          <w:p w:rsidR="00A536C4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35CDE">
              <w:rPr>
                <w:rFonts w:ascii="Times New Roman" w:hAnsi="Times New Roman" w:cs="Times New Roman"/>
                <w:b/>
                <w:color w:val="212529"/>
                <w:szCs w:val="28"/>
              </w:rPr>
              <w:t>Попросить одного ребенка –</w:t>
            </w:r>
            <w:r w:rsidRPr="00C35CDE">
              <w:rPr>
                <w:rFonts w:ascii="Times New Roman" w:hAnsi="Times New Roman" w:cs="Times New Roman"/>
                <w:color w:val="212529"/>
                <w:szCs w:val="28"/>
              </w:rPr>
              <w:t xml:space="preserve"> Собери для меня снежинки!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Pr="00C35CDE" w:rsidRDefault="00C35CDE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Подсчитывают число заработанных снежинок, оценивают свою работу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собственное мнение и позицию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C4" w:rsidRDefault="00A536C4" w:rsidP="00236E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</w:t>
            </w:r>
          </w:p>
        </w:tc>
      </w:tr>
      <w:tr w:rsidR="00C35CDE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E04821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VIII</w:t>
            </w:r>
            <w:r w:rsidRPr="00E048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Pr="00C35CD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Д/з (1 мин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Словесный. Объяснение учителя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>Предлагаю выполнить дома следующее задание (раздаем карточки с заданием)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>1)</w:t>
            </w:r>
            <w:r w:rsidRPr="00C35CDE">
              <w:rPr>
                <w:rFonts w:ascii="Times New Roman" w:hAnsi="Times New Roman" w:cs="Times New Roman"/>
              </w:rPr>
              <w:tab/>
              <w:t>Выполнить задание 8 стр.8 в учебнике.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>2)</w:t>
            </w:r>
            <w:r w:rsidRPr="00C35CDE">
              <w:rPr>
                <w:rFonts w:ascii="Times New Roman" w:hAnsi="Times New Roman" w:cs="Times New Roman"/>
              </w:rPr>
              <w:tab/>
              <w:t>ЗАДАНИЕ ПО ЖЕЛАНИЮ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>Подобрать иллюстрацию или музыкальное произведение, подходящее к стихотворению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>ИЛИ</w:t>
            </w:r>
          </w:p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>Самостоятельно проиллюстрировать стихотворение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ют объяснение учителя. Делают соответствующие записи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учебное задание в соответствии с уровнем своего развит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</w:tr>
      <w:tr w:rsidR="00C35CDE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E04821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C35CDE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5CDE">
              <w:rPr>
                <w:rFonts w:ascii="Times New Roman" w:hAnsi="Times New Roman" w:cs="Times New Roman"/>
                <w:b/>
                <w:bCs/>
                <w:lang w:val="ru-RU"/>
              </w:rPr>
              <w:t>Итог урока. (2 мин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E04821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04821">
              <w:rPr>
                <w:rFonts w:ascii="Times New Roman" w:hAnsi="Times New Roman" w:cs="Times New Roman"/>
              </w:rPr>
              <w:t>Фронтальная.</w:t>
            </w:r>
          </w:p>
          <w:p w:rsidR="00C35CDE" w:rsidRPr="00E04821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04821">
              <w:rPr>
                <w:rFonts w:ascii="Times New Roman" w:hAnsi="Times New Roman" w:cs="Times New Roman"/>
              </w:rPr>
              <w:t>Словесный.</w:t>
            </w:r>
          </w:p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0482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 xml:space="preserve">Вернемся к цели урока. Смогли ли мы ее достичь? (да, потому что…)  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35CDE">
              <w:rPr>
                <w:rFonts w:ascii="Times New Roman" w:hAnsi="Times New Roman" w:cs="Times New Roman"/>
                <w:i/>
              </w:rPr>
              <w:t>(Помогу вам</w:t>
            </w:r>
            <w:r w:rsidRPr="00C35CDE">
              <w:rPr>
                <w:rFonts w:ascii="Times New Roman" w:hAnsi="Times New Roman" w:cs="Times New Roman"/>
                <w:i/>
                <w:lang w:val="ru-RU"/>
              </w:rPr>
              <w:t>:</w:t>
            </w:r>
            <w:r w:rsidRPr="00C35CDE">
              <w:rPr>
                <w:rFonts w:ascii="Times New Roman" w:hAnsi="Times New Roman" w:cs="Times New Roman"/>
                <w:i/>
              </w:rPr>
              <w:t xml:space="preserve"> считаю</w:t>
            </w:r>
            <w:r w:rsidRPr="00C35CDE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C35CDE">
              <w:rPr>
                <w:rFonts w:ascii="Times New Roman" w:hAnsi="Times New Roman" w:cs="Times New Roman"/>
                <w:i/>
              </w:rPr>
              <w:t xml:space="preserve"> что достигли, потому что работая в группе, парах познакомились с произведением)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35CDE" w:rsidRPr="00E04821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35CDE">
              <w:rPr>
                <w:rFonts w:ascii="Times New Roman" w:hAnsi="Times New Roman" w:cs="Times New Roman"/>
              </w:rPr>
              <w:t>Сергей Анатольевич Крылов своей «Зимней сказкой» смог нас убедить, что чудеса совсем рядом!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E04821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Отвечают на вопросы.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35CDE" w:rsidTr="00C35CDE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II. </w:t>
            </w:r>
            <w:r w:rsidRPr="00C35CDE">
              <w:rPr>
                <w:rFonts w:ascii="Times New Roman" w:hAnsi="Times New Roman" w:cs="Times New Roman"/>
                <w:b/>
                <w:bCs/>
              </w:rPr>
              <w:tab/>
              <w:t>Рефлексия (2 мин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.</w:t>
            </w:r>
          </w:p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>Я предлагаю выразить чувства, которые у вас были на уроке, одним словом, записав его на снежинке. Возьмите снежинку и напишите слово.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 xml:space="preserve"> Снежинки я соберу в волшебный сундук. Когда мне захочется попасть в сказку, я его открою и вспомню о нашей встрече. Я чтобы вы не забыли нашу встречу, я вам дарю сказочные наклейки. 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 xml:space="preserve">Ребята, вы молодцы! Спасибо за то, что были внимательными, творческими, дисциплинированными и активными. </w:t>
            </w:r>
          </w:p>
          <w:p w:rsidR="00C35CDE" w:rsidRP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5CDE">
              <w:rPr>
                <w:rFonts w:ascii="Times New Roman" w:hAnsi="Times New Roman" w:cs="Times New Roman"/>
              </w:rPr>
              <w:t>Пусть каждый новый день вам дарит чудеса! Урок окончен! До свидания!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ишут на снежинке одно слово, выражающее чувство на уроке.</w:t>
            </w:r>
          </w:p>
          <w:p w:rsidR="00C35CDE" w:rsidRPr="00CC5F00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кладывают снежинки в волшебный сундук.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 осмысливают и оценивают свою деятельность на урок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CDE" w:rsidRDefault="00C35CDE" w:rsidP="00C35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вопросам.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</w:tr>
    </w:tbl>
    <w:p w:rsidR="00DA29BA" w:rsidRPr="00A536C4" w:rsidRDefault="00DA29BA" w:rsidP="00A536C4">
      <w:pPr>
        <w:rPr>
          <w:rFonts w:ascii="Times New Roman" w:hAnsi="Times New Roman" w:cs="Times New Roman"/>
          <w:b/>
          <w:sz w:val="28"/>
        </w:rPr>
      </w:pPr>
    </w:p>
    <w:p w:rsidR="00B21751" w:rsidRDefault="00B21751" w:rsidP="00DA29BA">
      <w:pPr>
        <w:pStyle w:val="a3"/>
        <w:rPr>
          <w:rFonts w:ascii="Times New Roman" w:hAnsi="Times New Roman" w:cs="Times New Roman"/>
          <w:sz w:val="28"/>
        </w:rPr>
      </w:pPr>
    </w:p>
    <w:p w:rsidR="00336D94" w:rsidRDefault="00A67FCB" w:rsidP="00336D94">
      <w:pPr>
        <w:ind w:left="360"/>
        <w:rPr>
          <w:rFonts w:ascii="Times New Roman" w:hAnsi="Times New Roman" w:cs="Times New Roman"/>
          <w:sz w:val="28"/>
        </w:rPr>
      </w:pPr>
      <w:hyperlink r:id="rId7" w:history="1"/>
      <w:r w:rsidR="00766DB9">
        <w:rPr>
          <w:rStyle w:val="a4"/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336D94" w:rsidSect="001B40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D73"/>
    <w:multiLevelType w:val="hybridMultilevel"/>
    <w:tmpl w:val="6C5A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C56"/>
    <w:multiLevelType w:val="hybridMultilevel"/>
    <w:tmpl w:val="819CE5A0"/>
    <w:lvl w:ilvl="0" w:tplc="B60C9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E5620"/>
    <w:multiLevelType w:val="hybridMultilevel"/>
    <w:tmpl w:val="B52A82C0"/>
    <w:lvl w:ilvl="0" w:tplc="BD481A6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DB"/>
    <w:rsid w:val="00010A4E"/>
    <w:rsid w:val="000240D7"/>
    <w:rsid w:val="00025C7B"/>
    <w:rsid w:val="00175A66"/>
    <w:rsid w:val="00186A9E"/>
    <w:rsid w:val="001B4045"/>
    <w:rsid w:val="001C618C"/>
    <w:rsid w:val="002023A5"/>
    <w:rsid w:val="002A1DD7"/>
    <w:rsid w:val="002C7475"/>
    <w:rsid w:val="00331E14"/>
    <w:rsid w:val="00336D94"/>
    <w:rsid w:val="003732F1"/>
    <w:rsid w:val="003B76A0"/>
    <w:rsid w:val="004160CA"/>
    <w:rsid w:val="004251D3"/>
    <w:rsid w:val="00443F61"/>
    <w:rsid w:val="00473B2B"/>
    <w:rsid w:val="004F12BF"/>
    <w:rsid w:val="00516551"/>
    <w:rsid w:val="005202E9"/>
    <w:rsid w:val="0056538F"/>
    <w:rsid w:val="005A4E13"/>
    <w:rsid w:val="005B3F38"/>
    <w:rsid w:val="005C7532"/>
    <w:rsid w:val="0060156D"/>
    <w:rsid w:val="00606CBF"/>
    <w:rsid w:val="00722A7A"/>
    <w:rsid w:val="007419C1"/>
    <w:rsid w:val="00766DB9"/>
    <w:rsid w:val="007A7FDA"/>
    <w:rsid w:val="007C1903"/>
    <w:rsid w:val="007D31B1"/>
    <w:rsid w:val="007E0324"/>
    <w:rsid w:val="00847742"/>
    <w:rsid w:val="00873CCF"/>
    <w:rsid w:val="008740E1"/>
    <w:rsid w:val="008A3E6A"/>
    <w:rsid w:val="008E7000"/>
    <w:rsid w:val="0092766B"/>
    <w:rsid w:val="00936E86"/>
    <w:rsid w:val="009473C6"/>
    <w:rsid w:val="00957971"/>
    <w:rsid w:val="009F12DB"/>
    <w:rsid w:val="00A536C4"/>
    <w:rsid w:val="00A554D4"/>
    <w:rsid w:val="00A67FCB"/>
    <w:rsid w:val="00A96569"/>
    <w:rsid w:val="00AB7D3A"/>
    <w:rsid w:val="00AE41D3"/>
    <w:rsid w:val="00B21751"/>
    <w:rsid w:val="00B268C9"/>
    <w:rsid w:val="00B66233"/>
    <w:rsid w:val="00BE2543"/>
    <w:rsid w:val="00BF7FFE"/>
    <w:rsid w:val="00C35CDE"/>
    <w:rsid w:val="00C533DF"/>
    <w:rsid w:val="00C71964"/>
    <w:rsid w:val="00D00839"/>
    <w:rsid w:val="00D56413"/>
    <w:rsid w:val="00D64D56"/>
    <w:rsid w:val="00D909E4"/>
    <w:rsid w:val="00DA29BA"/>
    <w:rsid w:val="00DB1ECF"/>
    <w:rsid w:val="00E0295A"/>
    <w:rsid w:val="00EC2E09"/>
    <w:rsid w:val="00EE57D9"/>
    <w:rsid w:val="00F06E7A"/>
    <w:rsid w:val="00F23DB3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8F64"/>
  <w15:docId w15:val="{F5E02415-A8D5-44F5-A79D-F356D4F0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D9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0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32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606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pear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4353-E48B-4358-A180-72F1DF73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1-12-07T17:01:00Z</dcterms:created>
  <dcterms:modified xsi:type="dcterms:W3CDTF">2022-09-29T19:24:00Z</dcterms:modified>
</cp:coreProperties>
</file>